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1FAA34C0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4D282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75482787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61E46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9</w:t>
      </w:r>
      <w:r w:rsidR="004D282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7</w:t>
      </w:r>
      <w:r w:rsidR="008B030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02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16E335F8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0B1601" w:rsidRPr="00D72D0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Wykonanie okresowej kontroli stanu technicznego instalacji gazowych w </w:t>
      </w:r>
      <w:r w:rsidR="002058DB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budynkach</w:t>
      </w:r>
      <w:r w:rsidR="000B1601" w:rsidRPr="00D72D09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administrowanych przez Miejski Zarząd Gospodarki Komunalnej w Mysłowicach.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na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 niżej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określone części 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409"/>
      </w:tblGrid>
      <w:tr w:rsidR="000B1601" w:rsidRPr="00B154A4" w14:paraId="7E5CBD83" w14:textId="16D0A5C6" w:rsidTr="000B1601">
        <w:trPr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12A827B" w14:textId="66AC0D19" w:rsidR="000B1601" w:rsidRPr="000B1601" w:rsidRDefault="000B1601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0B1601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0B1601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F139A65" w14:textId="0119957E" w:rsidR="000B1601" w:rsidRPr="000B1601" w:rsidRDefault="000B1601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1601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4419B95" w14:textId="4D296867" w:rsidR="000B1601" w:rsidRPr="000B1601" w:rsidRDefault="000B1601" w:rsidP="00A36AFF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1601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0F16F25E" w14:textId="343597F7" w:rsidR="000B1601" w:rsidRPr="000B1601" w:rsidRDefault="000B1601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B1601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0B1601" w:rsidRPr="00B154A4" w14:paraId="21C434F7" w14:textId="0A54D350" w:rsidTr="000B1601">
        <w:trPr>
          <w:trHeight w:val="590"/>
          <w:jc w:val="center"/>
        </w:trPr>
        <w:tc>
          <w:tcPr>
            <w:tcW w:w="2122" w:type="dxa"/>
            <w:vAlign w:val="center"/>
          </w:tcPr>
          <w:p w14:paraId="64566994" w14:textId="77777777" w:rsidR="000B1601" w:rsidRPr="000B1601" w:rsidRDefault="000B1601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1689595" w14:textId="77777777" w:rsidR="000B1601" w:rsidRPr="000B1601" w:rsidRDefault="000B1601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15987E9" w14:textId="77777777" w:rsidR="000B1601" w:rsidRPr="000B1601" w:rsidRDefault="000B1601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A90D83A" w14:textId="73AFAB47" w:rsidR="000B1601" w:rsidRPr="000B1601" w:rsidRDefault="000B1601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460590AB" w14:textId="77777777" w:rsidR="009067B4" w:rsidRDefault="00D3620A" w:rsidP="009067B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</w:t>
      </w:r>
      <w:r w:rsidR="0050336E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26918405" w14:textId="77777777" w:rsidR="009067B4" w:rsidRDefault="00D3620A" w:rsidP="009067B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9067B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 w:rsidRPr="009067B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9067B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5914B69E" w14:textId="77777777" w:rsidR="009067B4" w:rsidRDefault="009067B4" w:rsidP="009067B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9067B4"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03CA8A87" w14:textId="77777777" w:rsidR="009067B4" w:rsidRDefault="00D3620A" w:rsidP="009067B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9067B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9067B4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4F7D8E3D" w14:textId="32B5CEC8" w:rsidR="00DC4E6B" w:rsidRPr="009067B4" w:rsidRDefault="003F476D" w:rsidP="009067B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9067B4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8B0304" w:rsidRPr="009067B4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9067B4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50336E" w:rsidRPr="009067B4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9B27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20A92"/>
    <w:rsid w:val="00035E94"/>
    <w:rsid w:val="0004602C"/>
    <w:rsid w:val="000B1601"/>
    <w:rsid w:val="000C3402"/>
    <w:rsid w:val="00157266"/>
    <w:rsid w:val="002058DB"/>
    <w:rsid w:val="00276609"/>
    <w:rsid w:val="002B6ED9"/>
    <w:rsid w:val="002D617E"/>
    <w:rsid w:val="00353A82"/>
    <w:rsid w:val="00371449"/>
    <w:rsid w:val="003A3907"/>
    <w:rsid w:val="003E0565"/>
    <w:rsid w:val="003F476D"/>
    <w:rsid w:val="004618E0"/>
    <w:rsid w:val="004A5839"/>
    <w:rsid w:val="004D2820"/>
    <w:rsid w:val="004F7A84"/>
    <w:rsid w:val="0050336E"/>
    <w:rsid w:val="005202C8"/>
    <w:rsid w:val="00566344"/>
    <w:rsid w:val="006269C8"/>
    <w:rsid w:val="006A3660"/>
    <w:rsid w:val="006D4721"/>
    <w:rsid w:val="00767505"/>
    <w:rsid w:val="007B6DCC"/>
    <w:rsid w:val="00850B2E"/>
    <w:rsid w:val="008A59A1"/>
    <w:rsid w:val="008B0304"/>
    <w:rsid w:val="009067B4"/>
    <w:rsid w:val="009B2792"/>
    <w:rsid w:val="009D2825"/>
    <w:rsid w:val="009D5326"/>
    <w:rsid w:val="009E3FD8"/>
    <w:rsid w:val="00A36AFF"/>
    <w:rsid w:val="00A61E46"/>
    <w:rsid w:val="00A9226C"/>
    <w:rsid w:val="00AE01CF"/>
    <w:rsid w:val="00B154A4"/>
    <w:rsid w:val="00B27314"/>
    <w:rsid w:val="00B664BA"/>
    <w:rsid w:val="00B931B0"/>
    <w:rsid w:val="00B93E2B"/>
    <w:rsid w:val="00C162F4"/>
    <w:rsid w:val="00CB0029"/>
    <w:rsid w:val="00CC0FB6"/>
    <w:rsid w:val="00D3620A"/>
    <w:rsid w:val="00D67C41"/>
    <w:rsid w:val="00DC4E6B"/>
    <w:rsid w:val="00F65532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54</cp:revision>
  <cp:lastPrinted>2023-02-21T12:07:00Z</cp:lastPrinted>
  <dcterms:created xsi:type="dcterms:W3CDTF">2022-10-03T18:01:00Z</dcterms:created>
  <dcterms:modified xsi:type="dcterms:W3CDTF">2023-05-11T11:11:00Z</dcterms:modified>
</cp:coreProperties>
</file>